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6FD54" w14:textId="05D43708" w:rsidR="00C75A9B" w:rsidRDefault="00C75A9B" w:rsidP="00C75A9B">
      <w:pPr>
        <w:rPr>
          <w:rFonts w:cs="Arial"/>
          <w:b/>
        </w:rPr>
      </w:pPr>
      <w:r w:rsidRPr="00C75A9B">
        <w:rPr>
          <w:b/>
        </w:rPr>
        <w:t xml:space="preserve">Directions: </w:t>
      </w:r>
      <w:r w:rsidRPr="00C75A9B">
        <w:rPr>
          <w:rFonts w:cs="Arial"/>
        </w:rPr>
        <w:t>The first thing you need to do is use a device and Google your term plus the word ‘definition’</w:t>
      </w:r>
      <w:r w:rsidRPr="00C75A9B">
        <w:rPr>
          <w:rFonts w:cs="Arial"/>
          <w:b/>
        </w:rPr>
        <w:t xml:space="preserve">. </w:t>
      </w:r>
      <w:r w:rsidR="00195C54">
        <w:rPr>
          <w:rFonts w:cs="Arial"/>
        </w:rPr>
        <w:t>Then, you will need to write a complete sentence that uses</w:t>
      </w:r>
      <w:r w:rsidRPr="00C75A9B">
        <w:rPr>
          <w:rFonts w:cs="Arial"/>
        </w:rPr>
        <w:t xml:space="preserve"> the word correctly! Enjoy your learning and this is due at the END OF THE </w:t>
      </w:r>
      <w:r w:rsidR="005C0335">
        <w:rPr>
          <w:rFonts w:cs="Arial"/>
        </w:rPr>
        <w:t xml:space="preserve">TIMED </w:t>
      </w:r>
      <w:r w:rsidRPr="00C75A9B">
        <w:rPr>
          <w:rFonts w:cs="Arial"/>
        </w:rPr>
        <w:t xml:space="preserve">PERIOD! </w:t>
      </w:r>
      <w:r w:rsidRPr="00C75A9B">
        <w:rPr>
          <w:rFonts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4379"/>
        <w:gridCol w:w="5405"/>
      </w:tblGrid>
      <w:tr w:rsidR="003B63AA" w14:paraId="4652E034" w14:textId="77777777" w:rsidTr="00F137D4">
        <w:tc>
          <w:tcPr>
            <w:tcW w:w="3166" w:type="dxa"/>
          </w:tcPr>
          <w:p w14:paraId="36316A4A" w14:textId="77777777" w:rsidR="00C75A9B" w:rsidRDefault="00C75A9B" w:rsidP="00C75A9B">
            <w:pPr>
              <w:rPr>
                <w:b/>
              </w:rPr>
            </w:pPr>
            <w:r>
              <w:rPr>
                <w:b/>
              </w:rPr>
              <w:t>Vo</w:t>
            </w:r>
            <w:r w:rsidR="00A74A05">
              <w:rPr>
                <w:b/>
              </w:rPr>
              <w:t>c</w:t>
            </w:r>
            <w:r>
              <w:rPr>
                <w:b/>
              </w:rPr>
              <w:t>abulary Term:</w:t>
            </w:r>
          </w:p>
        </w:tc>
        <w:tc>
          <w:tcPr>
            <w:tcW w:w="4379" w:type="dxa"/>
          </w:tcPr>
          <w:p w14:paraId="20C76C81" w14:textId="77777777" w:rsidR="00C75A9B" w:rsidRDefault="00C75A9B" w:rsidP="00C75A9B">
            <w:pPr>
              <w:rPr>
                <w:b/>
              </w:rPr>
            </w:pPr>
            <w:r>
              <w:rPr>
                <w:b/>
              </w:rPr>
              <w:t>Definition:</w:t>
            </w:r>
          </w:p>
        </w:tc>
        <w:tc>
          <w:tcPr>
            <w:tcW w:w="5405" w:type="dxa"/>
          </w:tcPr>
          <w:p w14:paraId="1D9A5F9E" w14:textId="77777777" w:rsidR="00C75A9B" w:rsidRDefault="00C75A9B" w:rsidP="00C75A9B">
            <w:pPr>
              <w:rPr>
                <w:b/>
              </w:rPr>
            </w:pPr>
            <w:r>
              <w:rPr>
                <w:b/>
              </w:rPr>
              <w:t>Sentence Use:</w:t>
            </w:r>
          </w:p>
        </w:tc>
      </w:tr>
      <w:tr w:rsidR="003B63AA" w14:paraId="250EE58D" w14:textId="77777777" w:rsidTr="00F137D4">
        <w:tc>
          <w:tcPr>
            <w:tcW w:w="3166" w:type="dxa"/>
          </w:tcPr>
          <w:p w14:paraId="74700062" w14:textId="1001BD7E" w:rsidR="00C75A9B" w:rsidRDefault="003B63AA" w:rsidP="005D589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DCF4A9D" wp14:editId="3B0575C5">
                  <wp:extent cx="1418623" cy="6858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assembly lin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276" cy="698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BEB7F5" w14:textId="6261D5FC" w:rsidR="00C75A9B" w:rsidRDefault="00E53AB4" w:rsidP="005D5895">
            <w:pPr>
              <w:jc w:val="center"/>
              <w:rPr>
                <w:b/>
              </w:rPr>
            </w:pPr>
            <w:r>
              <w:rPr>
                <w:b/>
              </w:rPr>
              <w:t>Assembly Line</w:t>
            </w:r>
          </w:p>
          <w:p w14:paraId="07CB931C" w14:textId="64D229F7" w:rsidR="00A35E14" w:rsidRDefault="00E53AB4" w:rsidP="005D5895">
            <w:pPr>
              <w:jc w:val="center"/>
              <w:rPr>
                <w:b/>
              </w:rPr>
            </w:pPr>
            <w:r>
              <w:rPr>
                <w:b/>
              </w:rPr>
              <w:t>(a-</w:t>
            </w: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blee</w:t>
            </w:r>
            <w:proofErr w:type="spellEnd"/>
            <w:r>
              <w:rPr>
                <w:b/>
              </w:rPr>
              <w:t xml:space="preserve"> line</w:t>
            </w:r>
            <w:r w:rsidR="005C0335">
              <w:rPr>
                <w:b/>
              </w:rPr>
              <w:t>)</w:t>
            </w:r>
          </w:p>
        </w:tc>
        <w:tc>
          <w:tcPr>
            <w:tcW w:w="4379" w:type="dxa"/>
          </w:tcPr>
          <w:p w14:paraId="27D7550B" w14:textId="77777777" w:rsidR="00C75A9B" w:rsidRDefault="00C75A9B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3778818E" w14:textId="614D85F5" w:rsidR="0073177A" w:rsidRPr="005C0FCB" w:rsidRDefault="0073177A" w:rsidP="008F6819">
            <w:pPr>
              <w:pStyle w:val="ListParagraph"/>
              <w:ind w:left="262"/>
              <w:rPr>
                <w:b/>
              </w:rPr>
            </w:pPr>
          </w:p>
        </w:tc>
      </w:tr>
      <w:tr w:rsidR="003B63AA" w14:paraId="57DA6CE0" w14:textId="77777777" w:rsidTr="00F137D4">
        <w:tc>
          <w:tcPr>
            <w:tcW w:w="3166" w:type="dxa"/>
          </w:tcPr>
          <w:p w14:paraId="2AD775BE" w14:textId="17B3A41C" w:rsidR="00713FE9" w:rsidRDefault="003B63AA" w:rsidP="002F082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1AB71A1" wp14:editId="1E389981">
                  <wp:extent cx="1581034" cy="800100"/>
                  <wp:effectExtent l="0" t="0" r="63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cottage industry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279" cy="810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E3133" w14:textId="4C15C40C" w:rsidR="00C75A9B" w:rsidRDefault="00E53AB4" w:rsidP="002F0822">
            <w:pPr>
              <w:jc w:val="center"/>
              <w:rPr>
                <w:b/>
              </w:rPr>
            </w:pPr>
            <w:r>
              <w:rPr>
                <w:b/>
              </w:rPr>
              <w:t>Cottage Industry</w:t>
            </w:r>
          </w:p>
          <w:p w14:paraId="47891835" w14:textId="7D9B4C9D" w:rsidR="00A35E14" w:rsidRDefault="00E04098" w:rsidP="005C0335">
            <w:pPr>
              <w:jc w:val="center"/>
              <w:rPr>
                <w:b/>
              </w:rPr>
            </w:pPr>
            <w:r>
              <w:rPr>
                <w:b/>
              </w:rPr>
              <w:t>(cot-ta-</w:t>
            </w:r>
            <w:proofErr w:type="spellStart"/>
            <w:r>
              <w:rPr>
                <w:b/>
              </w:rPr>
              <w:t>ge</w:t>
            </w:r>
            <w:proofErr w:type="spellEnd"/>
            <w:r>
              <w:rPr>
                <w:b/>
              </w:rPr>
              <w:t xml:space="preserve"> in-</w:t>
            </w:r>
            <w:proofErr w:type="spellStart"/>
            <w:r>
              <w:rPr>
                <w:b/>
              </w:rPr>
              <w:t>dus</w:t>
            </w:r>
            <w:proofErr w:type="spellEnd"/>
            <w:r>
              <w:rPr>
                <w:b/>
              </w:rPr>
              <w:t>-try</w:t>
            </w:r>
            <w:r w:rsidR="00A35E14">
              <w:rPr>
                <w:b/>
              </w:rPr>
              <w:t>)</w:t>
            </w:r>
          </w:p>
        </w:tc>
        <w:tc>
          <w:tcPr>
            <w:tcW w:w="4379" w:type="dxa"/>
          </w:tcPr>
          <w:p w14:paraId="717275C1" w14:textId="77777777" w:rsidR="00C75A9B" w:rsidRDefault="00C75A9B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64BA3D9C" w14:textId="64AE8964" w:rsidR="005C0FCB" w:rsidRPr="008F6819" w:rsidRDefault="005C0FCB" w:rsidP="008F6819">
            <w:pPr>
              <w:rPr>
                <w:b/>
              </w:rPr>
            </w:pPr>
          </w:p>
        </w:tc>
      </w:tr>
      <w:tr w:rsidR="003B63AA" w14:paraId="09786235" w14:textId="77777777" w:rsidTr="00F137D4">
        <w:tc>
          <w:tcPr>
            <w:tcW w:w="3166" w:type="dxa"/>
          </w:tcPr>
          <w:p w14:paraId="718FBA18" w14:textId="160121A7" w:rsidR="005D5895" w:rsidRDefault="003B63AA" w:rsidP="00C75A9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474C993" wp14:editId="1DBDDAF0">
                  <wp:extent cx="1219200" cy="74295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collective bargaining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E4E31" w14:textId="5B782035" w:rsidR="00C75A9B" w:rsidRDefault="00E04098" w:rsidP="006E2706">
            <w:pPr>
              <w:jc w:val="center"/>
              <w:rPr>
                <w:b/>
              </w:rPr>
            </w:pPr>
            <w:r>
              <w:rPr>
                <w:b/>
              </w:rPr>
              <w:t>Collective Bargaining</w:t>
            </w:r>
          </w:p>
          <w:p w14:paraId="67D06391" w14:textId="67D9B317" w:rsidR="00A35E14" w:rsidRDefault="00E04098" w:rsidP="00FD2EB2">
            <w:pPr>
              <w:jc w:val="center"/>
              <w:rPr>
                <w:b/>
              </w:rPr>
            </w:pPr>
            <w:r>
              <w:rPr>
                <w:b/>
              </w:rPr>
              <w:t>(col-</w:t>
            </w:r>
            <w:proofErr w:type="spellStart"/>
            <w:r>
              <w:rPr>
                <w:b/>
              </w:rPr>
              <w:t>lec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tive</w:t>
            </w:r>
            <w:proofErr w:type="spellEnd"/>
            <w:r>
              <w:rPr>
                <w:b/>
              </w:rPr>
              <w:t xml:space="preserve"> bar-gain-</w:t>
            </w:r>
            <w:proofErr w:type="spellStart"/>
            <w:r>
              <w:rPr>
                <w:b/>
              </w:rPr>
              <w:t>ing</w:t>
            </w:r>
            <w:proofErr w:type="spellEnd"/>
            <w:r w:rsidR="002153F2">
              <w:rPr>
                <w:b/>
              </w:rPr>
              <w:t>)</w:t>
            </w:r>
          </w:p>
        </w:tc>
        <w:tc>
          <w:tcPr>
            <w:tcW w:w="4379" w:type="dxa"/>
          </w:tcPr>
          <w:p w14:paraId="408895EE" w14:textId="77777777" w:rsidR="00C75A9B" w:rsidRDefault="00C75A9B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6BC541C0" w14:textId="2984A6BC" w:rsidR="0073177A" w:rsidRPr="008F6819" w:rsidRDefault="0073177A" w:rsidP="008F6819">
            <w:pPr>
              <w:rPr>
                <w:b/>
              </w:rPr>
            </w:pPr>
          </w:p>
        </w:tc>
      </w:tr>
      <w:tr w:rsidR="003B63AA" w14:paraId="651DE69F" w14:textId="77777777" w:rsidTr="00F137D4">
        <w:tc>
          <w:tcPr>
            <w:tcW w:w="3166" w:type="dxa"/>
          </w:tcPr>
          <w:p w14:paraId="0E573965" w14:textId="28E4E4FD" w:rsidR="00780494" w:rsidRDefault="003B63AA" w:rsidP="00C75A9B">
            <w:pPr>
              <w:jc w:val="center"/>
              <w:rPr>
                <w:b/>
              </w:rPr>
            </w:pPr>
            <w:bookmarkStart w:id="0" w:name="_GoBack"/>
            <w:r>
              <w:rPr>
                <w:b/>
                <w:noProof/>
              </w:rPr>
              <w:drawing>
                <wp:inline distT="0" distB="0" distL="0" distR="0" wp14:anchorId="70317A60" wp14:editId="1EBF63E5">
                  <wp:extent cx="1524000" cy="8763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corpor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656648E0" w14:textId="5E84C396" w:rsidR="00780494" w:rsidRDefault="00E04098" w:rsidP="00A35E14">
            <w:pPr>
              <w:jc w:val="center"/>
              <w:rPr>
                <w:b/>
              </w:rPr>
            </w:pPr>
            <w:r>
              <w:rPr>
                <w:b/>
              </w:rPr>
              <w:t>Corporation</w:t>
            </w:r>
          </w:p>
          <w:p w14:paraId="6FB71F6A" w14:textId="70979FA3" w:rsidR="00A35E14" w:rsidRDefault="00E04098" w:rsidP="00A35E14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cor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por</w:t>
            </w:r>
            <w:proofErr w:type="spellEnd"/>
            <w:r>
              <w:rPr>
                <w:b/>
              </w:rPr>
              <w:t>-a-</w:t>
            </w:r>
            <w:proofErr w:type="spellStart"/>
            <w:r>
              <w:rPr>
                <w:b/>
              </w:rPr>
              <w:t>tion</w:t>
            </w:r>
            <w:proofErr w:type="spellEnd"/>
            <w:r w:rsidR="00A35E14">
              <w:rPr>
                <w:b/>
              </w:rPr>
              <w:t>)</w:t>
            </w:r>
          </w:p>
        </w:tc>
        <w:tc>
          <w:tcPr>
            <w:tcW w:w="4379" w:type="dxa"/>
          </w:tcPr>
          <w:p w14:paraId="5F3D123A" w14:textId="77777777" w:rsidR="00C75A9B" w:rsidRDefault="00C75A9B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6D13FBA2" w14:textId="77777777" w:rsidR="00FE215F" w:rsidRDefault="00FE215F" w:rsidP="00FE215F">
            <w:pPr>
              <w:pStyle w:val="ListParagraph"/>
              <w:ind w:left="352"/>
              <w:rPr>
                <w:b/>
              </w:rPr>
            </w:pPr>
          </w:p>
          <w:p w14:paraId="299C1D54" w14:textId="38590F3F" w:rsidR="004A21AC" w:rsidRPr="0073177A" w:rsidRDefault="004A21AC" w:rsidP="008F6819">
            <w:pPr>
              <w:pStyle w:val="ListParagraph"/>
              <w:ind w:left="262"/>
              <w:rPr>
                <w:b/>
              </w:rPr>
            </w:pPr>
          </w:p>
        </w:tc>
      </w:tr>
      <w:tr w:rsidR="003B63AA" w14:paraId="4875A3EF" w14:textId="77777777" w:rsidTr="00F137D4">
        <w:tc>
          <w:tcPr>
            <w:tcW w:w="3166" w:type="dxa"/>
          </w:tcPr>
          <w:p w14:paraId="128FFBA0" w14:textId="46C4CCC1" w:rsidR="00A35E14" w:rsidRDefault="003B63AA" w:rsidP="0065157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06EFD658" wp14:editId="73F94AED">
                  <wp:extent cx="1542142" cy="771525"/>
                  <wp:effectExtent l="0" t="0" r="127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rop rotation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077" cy="780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3FC63" w14:textId="7D7AB43D" w:rsidR="006E1D2E" w:rsidRDefault="00E04098" w:rsidP="008870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op Rotation</w:t>
            </w:r>
          </w:p>
          <w:p w14:paraId="7C971BA7" w14:textId="23FB46A2" w:rsidR="008870BF" w:rsidRPr="008870BF" w:rsidRDefault="00E04098" w:rsidP="008870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crop </w:t>
            </w:r>
            <w:proofErr w:type="spellStart"/>
            <w:r>
              <w:rPr>
                <w:b/>
                <w:sz w:val="22"/>
                <w:szCs w:val="22"/>
              </w:rPr>
              <w:t>ro</w:t>
            </w:r>
            <w:proofErr w:type="spellEnd"/>
            <w:r>
              <w:rPr>
                <w:b/>
                <w:sz w:val="22"/>
                <w:szCs w:val="22"/>
              </w:rPr>
              <w:t>-ta-</w:t>
            </w:r>
            <w:proofErr w:type="spellStart"/>
            <w:r>
              <w:rPr>
                <w:b/>
                <w:sz w:val="22"/>
                <w:szCs w:val="22"/>
              </w:rPr>
              <w:t>tion</w:t>
            </w:r>
            <w:proofErr w:type="spellEnd"/>
            <w:r w:rsidR="007E660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379" w:type="dxa"/>
          </w:tcPr>
          <w:p w14:paraId="4C0CDFAF" w14:textId="77777777" w:rsidR="00C75A9B" w:rsidRDefault="00C75A9B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5F227880" w14:textId="04592D0A" w:rsidR="00C27FDD" w:rsidRPr="00273182" w:rsidRDefault="00C27FDD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3B63AA" w14:paraId="0AD5D115" w14:textId="77777777" w:rsidTr="00F137D4">
        <w:tc>
          <w:tcPr>
            <w:tcW w:w="3166" w:type="dxa"/>
          </w:tcPr>
          <w:p w14:paraId="3969ACB3" w14:textId="4ACD74AD" w:rsidR="00FC3DA9" w:rsidRDefault="002273D5" w:rsidP="0065157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4701E48B" wp14:editId="4F1A556A">
                  <wp:extent cx="1492885" cy="79057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enclosure syste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599" cy="79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B9EEE" w14:textId="15C99EDC" w:rsidR="0038110B" w:rsidRDefault="00F937AD" w:rsidP="0065157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nclosure System</w:t>
            </w:r>
          </w:p>
          <w:p w14:paraId="48ED0CF1" w14:textId="19222691" w:rsidR="00E03311" w:rsidRDefault="00F937AD" w:rsidP="0065157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en-clo-sure sys-tem</w:t>
            </w:r>
            <w:r w:rsidR="00E03311">
              <w:rPr>
                <w:b/>
                <w:noProof/>
              </w:rPr>
              <w:t>)</w:t>
            </w:r>
          </w:p>
        </w:tc>
        <w:tc>
          <w:tcPr>
            <w:tcW w:w="4379" w:type="dxa"/>
          </w:tcPr>
          <w:p w14:paraId="4916544A" w14:textId="77777777" w:rsidR="0038110B" w:rsidRDefault="0038110B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78AC7372" w14:textId="77777777" w:rsidR="0038110B" w:rsidRPr="00273182" w:rsidRDefault="0038110B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3B63AA" w14:paraId="58874301" w14:textId="77777777" w:rsidTr="00F137D4">
        <w:tc>
          <w:tcPr>
            <w:tcW w:w="3166" w:type="dxa"/>
          </w:tcPr>
          <w:p w14:paraId="1783EE8A" w14:textId="00EA4DFE" w:rsidR="00FC3DA9" w:rsidRDefault="002273D5" w:rsidP="0065157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37BEB40F" wp14:editId="066CDDF6">
                  <wp:extent cx="1409700" cy="789432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luddit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672" cy="79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C1850B" w14:textId="5EE8F449" w:rsidR="00E03311" w:rsidRDefault="00F937AD" w:rsidP="00212774"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Luddite</w:t>
            </w:r>
          </w:p>
          <w:p w14:paraId="03FE9926" w14:textId="0BCBA2CC" w:rsidR="00212774" w:rsidRPr="00212774" w:rsidRDefault="00F937AD" w:rsidP="00212774"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(lud-dite</w:t>
            </w:r>
            <w:r w:rsidR="00212774">
              <w:rPr>
                <w:b/>
                <w:noProof/>
                <w:sz w:val="22"/>
              </w:rPr>
              <w:t>)</w:t>
            </w:r>
          </w:p>
        </w:tc>
        <w:tc>
          <w:tcPr>
            <w:tcW w:w="4379" w:type="dxa"/>
          </w:tcPr>
          <w:p w14:paraId="59460585" w14:textId="77777777" w:rsidR="00FC3DA9" w:rsidRDefault="00FC3DA9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6E4E9A6D" w14:textId="77777777" w:rsidR="00FC3DA9" w:rsidRPr="00273182" w:rsidRDefault="00FC3DA9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3B63AA" w14:paraId="2DFFCD1D" w14:textId="77777777" w:rsidTr="00F137D4">
        <w:tc>
          <w:tcPr>
            <w:tcW w:w="3166" w:type="dxa"/>
          </w:tcPr>
          <w:p w14:paraId="36118969" w14:textId="1F006675" w:rsidR="00A35E14" w:rsidRDefault="002273D5" w:rsidP="0086446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D674EA9" wp14:editId="27A9A412">
                  <wp:extent cx="1237972" cy="847725"/>
                  <wp:effectExtent l="0" t="0" r="63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natural selection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126" cy="861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0B178" w14:textId="60A36BFC" w:rsidR="00E40AF8" w:rsidRDefault="00F937AD" w:rsidP="0086446B">
            <w:pPr>
              <w:jc w:val="center"/>
              <w:rPr>
                <w:b/>
              </w:rPr>
            </w:pPr>
            <w:r>
              <w:rPr>
                <w:b/>
              </w:rPr>
              <w:t>Natural Selection</w:t>
            </w:r>
          </w:p>
          <w:p w14:paraId="06F63570" w14:textId="5F8740AE" w:rsidR="006E1D2E" w:rsidRDefault="00F937AD" w:rsidP="0086446B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na-tu-ral</w:t>
            </w:r>
            <w:proofErr w:type="spellEnd"/>
            <w:r>
              <w:rPr>
                <w:b/>
              </w:rPr>
              <w:t xml:space="preserve"> se-</w:t>
            </w:r>
            <w:proofErr w:type="spellStart"/>
            <w:r>
              <w:rPr>
                <w:b/>
              </w:rPr>
              <w:t>lec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tion</w:t>
            </w:r>
            <w:proofErr w:type="spellEnd"/>
            <w:r w:rsidR="006E1D2E">
              <w:rPr>
                <w:b/>
              </w:rPr>
              <w:t>)</w:t>
            </w:r>
          </w:p>
        </w:tc>
        <w:tc>
          <w:tcPr>
            <w:tcW w:w="4379" w:type="dxa"/>
          </w:tcPr>
          <w:p w14:paraId="2E6CC688" w14:textId="77777777" w:rsidR="00E40AF8" w:rsidRDefault="00E40AF8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2A283C2A" w14:textId="73265E08" w:rsidR="00221968" w:rsidRPr="00221968" w:rsidRDefault="00221968" w:rsidP="00221968">
            <w:pPr>
              <w:rPr>
                <w:b/>
              </w:rPr>
            </w:pPr>
          </w:p>
          <w:p w14:paraId="2FF6E6C4" w14:textId="160727E9" w:rsidR="00C27FDD" w:rsidRPr="00273182" w:rsidRDefault="00C27FDD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3B63AA" w14:paraId="22588001" w14:textId="77777777" w:rsidTr="00F137D4">
        <w:tc>
          <w:tcPr>
            <w:tcW w:w="3166" w:type="dxa"/>
          </w:tcPr>
          <w:p w14:paraId="30F6EF33" w14:textId="5AE2175D" w:rsidR="00A35E14" w:rsidRDefault="002273D5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2EA7248D" wp14:editId="1B1F6ED1">
                  <wp:extent cx="838200" cy="9144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communism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A5CD7" w14:textId="5EA3716C" w:rsidR="00A35E14" w:rsidRDefault="00F937AD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unism</w:t>
            </w:r>
          </w:p>
          <w:p w14:paraId="163262CF" w14:textId="0E5EC9CC" w:rsidR="00586B4C" w:rsidRDefault="00F937AD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com-mun-ism</w:t>
            </w:r>
            <w:r w:rsidR="00586B4C">
              <w:rPr>
                <w:b/>
                <w:noProof/>
              </w:rPr>
              <w:t>)</w:t>
            </w:r>
          </w:p>
        </w:tc>
        <w:tc>
          <w:tcPr>
            <w:tcW w:w="4379" w:type="dxa"/>
          </w:tcPr>
          <w:p w14:paraId="2605511A" w14:textId="77777777" w:rsidR="00A35E14" w:rsidRDefault="00A35E14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35052B3D" w14:textId="2A8C57F8" w:rsidR="00273182" w:rsidRPr="00273182" w:rsidRDefault="00273182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3B63AA" w14:paraId="7B1495EE" w14:textId="77777777" w:rsidTr="00F137D4">
        <w:tc>
          <w:tcPr>
            <w:tcW w:w="3166" w:type="dxa"/>
          </w:tcPr>
          <w:p w14:paraId="45BEED5A" w14:textId="271F30E7" w:rsidR="00A35E14" w:rsidRDefault="00E44429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72A3C97C" wp14:editId="4984062D">
                  <wp:extent cx="1408976" cy="819150"/>
                  <wp:effectExtent l="0" t="0" r="127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pressioni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33" cy="836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82213F" w14:textId="3685B19D" w:rsidR="00A35E14" w:rsidRDefault="00E63248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mpressionism</w:t>
            </w:r>
          </w:p>
          <w:p w14:paraId="001A2937" w14:textId="6DBAAE05" w:rsidR="00586B4C" w:rsidRDefault="00E63248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im-pres-sion-ism</w:t>
            </w:r>
            <w:r w:rsidR="00586B4C">
              <w:rPr>
                <w:b/>
                <w:noProof/>
              </w:rPr>
              <w:t>)</w:t>
            </w:r>
          </w:p>
        </w:tc>
        <w:tc>
          <w:tcPr>
            <w:tcW w:w="4379" w:type="dxa"/>
          </w:tcPr>
          <w:p w14:paraId="06ABE18D" w14:textId="77777777" w:rsidR="00A35E14" w:rsidRDefault="00A35E14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0AF8850A" w14:textId="65179B1C" w:rsidR="00273182" w:rsidRPr="00AE3E77" w:rsidRDefault="00273182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3B63AA" w14:paraId="1A15B87A" w14:textId="77777777" w:rsidTr="00F137D4">
        <w:tc>
          <w:tcPr>
            <w:tcW w:w="3166" w:type="dxa"/>
          </w:tcPr>
          <w:p w14:paraId="2F468044" w14:textId="035F6FD6" w:rsidR="00A35E14" w:rsidRDefault="00E44429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7F521691" wp14:editId="4531A3A2">
                  <wp:extent cx="1466850" cy="828409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neoclassici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889" cy="849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A5AE8" w14:textId="451F14F1" w:rsidR="00A35E14" w:rsidRDefault="00E63248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Neo-classicism</w:t>
            </w:r>
          </w:p>
          <w:p w14:paraId="5413AE03" w14:textId="6252ED2A" w:rsidR="00586B4C" w:rsidRDefault="00E63248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neo-clas-si-cism</w:t>
            </w:r>
            <w:r w:rsidR="00586B4C">
              <w:rPr>
                <w:b/>
                <w:noProof/>
              </w:rPr>
              <w:t>)</w:t>
            </w:r>
          </w:p>
        </w:tc>
        <w:tc>
          <w:tcPr>
            <w:tcW w:w="4379" w:type="dxa"/>
          </w:tcPr>
          <w:p w14:paraId="1207810F" w14:textId="77777777" w:rsidR="00A35E14" w:rsidRDefault="00A35E14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44EED95E" w14:textId="55A66F17" w:rsidR="00273182" w:rsidRPr="00586B4C" w:rsidRDefault="00273182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3B63AA" w14:paraId="24538D84" w14:textId="77777777" w:rsidTr="00F137D4">
        <w:tc>
          <w:tcPr>
            <w:tcW w:w="3166" w:type="dxa"/>
          </w:tcPr>
          <w:p w14:paraId="5E3D1565" w14:textId="286566CA" w:rsidR="00314E0A" w:rsidRDefault="00E44429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552526ED" wp14:editId="4095520D">
                  <wp:extent cx="1199503" cy="857250"/>
                  <wp:effectExtent l="0" t="0" r="127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realism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681" cy="87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D8B52" w14:textId="09FC5B36" w:rsidR="00314E0A" w:rsidRDefault="00E63248" w:rsidP="00C4581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Realism</w:t>
            </w:r>
          </w:p>
          <w:p w14:paraId="7456960D" w14:textId="13B0B548" w:rsidR="00473B82" w:rsidRDefault="00E63248" w:rsidP="00C4581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re-al-ism</w:t>
            </w:r>
            <w:r w:rsidR="00473B82">
              <w:rPr>
                <w:b/>
                <w:noProof/>
              </w:rPr>
              <w:t>)</w:t>
            </w:r>
          </w:p>
        </w:tc>
        <w:tc>
          <w:tcPr>
            <w:tcW w:w="4379" w:type="dxa"/>
          </w:tcPr>
          <w:p w14:paraId="38C76D08" w14:textId="77777777" w:rsidR="00273BAF" w:rsidRDefault="00273BAF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55AE8C92" w14:textId="6D00B11A" w:rsidR="00273182" w:rsidRPr="00902CFA" w:rsidRDefault="00273182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3B63AA" w14:paraId="01486261" w14:textId="77777777" w:rsidTr="00F137D4">
        <w:tc>
          <w:tcPr>
            <w:tcW w:w="3166" w:type="dxa"/>
          </w:tcPr>
          <w:p w14:paraId="04383C96" w14:textId="588AAA65" w:rsidR="00314E0A" w:rsidRDefault="00E44429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5AB7C5CC" wp14:editId="37F8B16A">
                  <wp:extent cx="1617980" cy="809625"/>
                  <wp:effectExtent l="0" t="0" r="127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romanticism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077" cy="84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FB8B7" w14:textId="66107938" w:rsidR="00314E0A" w:rsidRDefault="00E63248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Romanticism</w:t>
            </w:r>
          </w:p>
          <w:p w14:paraId="45C415C1" w14:textId="2FA1BCF3" w:rsidR="00314E0A" w:rsidRDefault="00473B82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</w:t>
            </w:r>
            <w:r w:rsidR="00E63248">
              <w:rPr>
                <w:b/>
                <w:noProof/>
              </w:rPr>
              <w:t>ro-man-ti-cism</w:t>
            </w:r>
            <w:r w:rsidR="00314E0A">
              <w:rPr>
                <w:b/>
                <w:noProof/>
              </w:rPr>
              <w:t>)</w:t>
            </w:r>
          </w:p>
        </w:tc>
        <w:tc>
          <w:tcPr>
            <w:tcW w:w="4379" w:type="dxa"/>
          </w:tcPr>
          <w:p w14:paraId="0E836861" w14:textId="77777777" w:rsidR="00314E0A" w:rsidRDefault="00314E0A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62480DDA" w14:textId="4E9713ED" w:rsidR="00273182" w:rsidRDefault="00273182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3B63AA" w14:paraId="0B29B8E5" w14:textId="77777777" w:rsidTr="00F137D4">
        <w:tc>
          <w:tcPr>
            <w:tcW w:w="3166" w:type="dxa"/>
          </w:tcPr>
          <w:p w14:paraId="44262849" w14:textId="03E1AF4C" w:rsidR="00201C61" w:rsidRDefault="00E44429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040EA957" wp14:editId="354AC09B">
                  <wp:extent cx="1237615" cy="781050"/>
                  <wp:effectExtent l="0" t="0" r="63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ocial darwinism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521" cy="79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2F1DD" w14:textId="23702018" w:rsidR="00473B82" w:rsidRDefault="0082440D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ocial Darwinism</w:t>
            </w:r>
          </w:p>
          <w:p w14:paraId="6B9E8BD9" w14:textId="563328DC" w:rsidR="00BD361F" w:rsidRDefault="0082440D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so-cial dar-win-ism</w:t>
            </w:r>
            <w:r w:rsidR="00BD361F">
              <w:rPr>
                <w:b/>
                <w:noProof/>
              </w:rPr>
              <w:t>)</w:t>
            </w:r>
          </w:p>
        </w:tc>
        <w:tc>
          <w:tcPr>
            <w:tcW w:w="4379" w:type="dxa"/>
          </w:tcPr>
          <w:p w14:paraId="3C67FD37" w14:textId="77777777" w:rsidR="00473B82" w:rsidRDefault="00473B82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7C6A0AB5" w14:textId="77777777" w:rsidR="00473B82" w:rsidRDefault="00473B82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3B63AA" w14:paraId="5A78761E" w14:textId="77777777" w:rsidTr="00F137D4">
        <w:tc>
          <w:tcPr>
            <w:tcW w:w="3166" w:type="dxa"/>
          </w:tcPr>
          <w:p w14:paraId="216958F2" w14:textId="6A6091C6" w:rsidR="00201C61" w:rsidRDefault="00E44429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15C54A13" wp14:editId="61DC2E86">
                  <wp:extent cx="1285875" cy="83820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ocialism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E6264F" w14:textId="15811D3E" w:rsidR="00473B82" w:rsidRDefault="0082440D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ocialism</w:t>
            </w:r>
          </w:p>
          <w:p w14:paraId="20280F7A" w14:textId="10865A25" w:rsidR="00BD361F" w:rsidRDefault="0082440D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so-cial-ism</w:t>
            </w:r>
            <w:r w:rsidR="00BD361F">
              <w:rPr>
                <w:b/>
                <w:noProof/>
              </w:rPr>
              <w:t>)</w:t>
            </w:r>
          </w:p>
        </w:tc>
        <w:tc>
          <w:tcPr>
            <w:tcW w:w="4379" w:type="dxa"/>
          </w:tcPr>
          <w:p w14:paraId="3BE67FE1" w14:textId="77777777" w:rsidR="00473B82" w:rsidRDefault="00473B82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14C4BC4C" w14:textId="77777777" w:rsidR="00473B82" w:rsidRDefault="00473B82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3B63AA" w14:paraId="76F1AAAD" w14:textId="77777777" w:rsidTr="00F137D4">
        <w:tc>
          <w:tcPr>
            <w:tcW w:w="3166" w:type="dxa"/>
          </w:tcPr>
          <w:p w14:paraId="7DB6FDB0" w14:textId="5858C967" w:rsidR="00DE56F7" w:rsidRDefault="00E44429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61336AE1" wp14:editId="236BCA8A">
                  <wp:extent cx="1333137" cy="809625"/>
                  <wp:effectExtent l="0" t="0" r="63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tilitarianism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830" cy="82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3D4D4" w14:textId="77B684BC" w:rsidR="00473B82" w:rsidRDefault="0082440D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tilitarianism</w:t>
            </w:r>
          </w:p>
          <w:p w14:paraId="7DD0BD61" w14:textId="5013B82C" w:rsidR="00BD361F" w:rsidRDefault="0082440D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u-ti-li-ta-ri-an-ism</w:t>
            </w:r>
            <w:r w:rsidR="00BD361F">
              <w:rPr>
                <w:b/>
                <w:noProof/>
              </w:rPr>
              <w:t>)</w:t>
            </w:r>
          </w:p>
        </w:tc>
        <w:tc>
          <w:tcPr>
            <w:tcW w:w="4379" w:type="dxa"/>
          </w:tcPr>
          <w:p w14:paraId="4BFE3A9B" w14:textId="77777777" w:rsidR="00473B82" w:rsidRDefault="00473B82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731B3CA0" w14:textId="77777777" w:rsidR="00473B82" w:rsidRDefault="00473B82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3B63AA" w14:paraId="62F0E0E3" w14:textId="77777777" w:rsidTr="00F137D4">
        <w:tc>
          <w:tcPr>
            <w:tcW w:w="3166" w:type="dxa"/>
          </w:tcPr>
          <w:p w14:paraId="46ED66D9" w14:textId="5CA88206" w:rsidR="004D60D0" w:rsidRDefault="00E44429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47910C60" wp14:editId="47D72EC2">
                  <wp:extent cx="1085350" cy="800100"/>
                  <wp:effectExtent l="0" t="0" r="63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roletariat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941" cy="80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DA6BB" w14:textId="0DB16EA9" w:rsidR="00473B82" w:rsidRDefault="0082440D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letariat</w:t>
            </w:r>
          </w:p>
          <w:p w14:paraId="3E0BA06A" w14:textId="6CA73159" w:rsidR="00BD361F" w:rsidRDefault="0082440D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pro-le-ta-ri-at</w:t>
            </w:r>
            <w:r w:rsidR="00BD361F">
              <w:rPr>
                <w:b/>
                <w:noProof/>
              </w:rPr>
              <w:t>)</w:t>
            </w:r>
          </w:p>
        </w:tc>
        <w:tc>
          <w:tcPr>
            <w:tcW w:w="4379" w:type="dxa"/>
          </w:tcPr>
          <w:p w14:paraId="5F15CF3C" w14:textId="77777777" w:rsidR="00473B82" w:rsidRDefault="00473B82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62BC0AA2" w14:textId="77777777" w:rsidR="00473B82" w:rsidRDefault="00473B82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3B63AA" w14:paraId="1EF4DCCF" w14:textId="77777777" w:rsidTr="00F137D4">
        <w:tc>
          <w:tcPr>
            <w:tcW w:w="3166" w:type="dxa"/>
          </w:tcPr>
          <w:p w14:paraId="5E52E2FE" w14:textId="3B18A5A0" w:rsidR="004D60D0" w:rsidRDefault="00E44429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3B96C0FE" wp14:editId="4D980628">
                  <wp:extent cx="1418590" cy="7810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ealpolitik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235" cy="79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6EE3" w14:textId="253D4651" w:rsidR="00473B82" w:rsidRDefault="0082440D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Realpolitik</w:t>
            </w:r>
          </w:p>
          <w:p w14:paraId="7B0B81E7" w14:textId="5BB10AD0" w:rsidR="00BD361F" w:rsidRDefault="0082440D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re-al-po-li-tik</w:t>
            </w:r>
            <w:r w:rsidR="00BD361F">
              <w:rPr>
                <w:b/>
                <w:noProof/>
              </w:rPr>
              <w:t>)</w:t>
            </w:r>
          </w:p>
        </w:tc>
        <w:tc>
          <w:tcPr>
            <w:tcW w:w="4379" w:type="dxa"/>
          </w:tcPr>
          <w:p w14:paraId="0383822B" w14:textId="77777777" w:rsidR="00473B82" w:rsidRDefault="00473B82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672559DA" w14:textId="77777777" w:rsidR="00473B82" w:rsidRDefault="00473B82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3B63AA" w14:paraId="4215B52B" w14:textId="77777777" w:rsidTr="00F137D4">
        <w:tc>
          <w:tcPr>
            <w:tcW w:w="3166" w:type="dxa"/>
          </w:tcPr>
          <w:p w14:paraId="386F33A4" w14:textId="29CB3E8B" w:rsidR="004D60D0" w:rsidRDefault="00E44429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752B2BDE" wp14:editId="26B3B941">
                  <wp:extent cx="1218565" cy="800100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niversal male suffrage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064" cy="81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7A595" w14:textId="73BBBBAF" w:rsidR="00473B82" w:rsidRDefault="00C577F0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 Universal Male </w:t>
            </w:r>
            <w:r w:rsidR="0082440D">
              <w:rPr>
                <w:b/>
                <w:noProof/>
              </w:rPr>
              <w:t>Suffrage</w:t>
            </w:r>
          </w:p>
          <w:p w14:paraId="7CD30FB2" w14:textId="41EE7403" w:rsidR="00BD361F" w:rsidRDefault="0082440D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</w:t>
            </w:r>
            <w:r w:rsidR="00C577F0">
              <w:rPr>
                <w:b/>
                <w:noProof/>
              </w:rPr>
              <w:t xml:space="preserve">u-ni-ver-sal </w:t>
            </w:r>
            <w:r>
              <w:rPr>
                <w:b/>
                <w:noProof/>
              </w:rPr>
              <w:t>suf-frage</w:t>
            </w:r>
            <w:r w:rsidR="00BD361F">
              <w:rPr>
                <w:b/>
                <w:noProof/>
              </w:rPr>
              <w:t>)</w:t>
            </w:r>
          </w:p>
        </w:tc>
        <w:tc>
          <w:tcPr>
            <w:tcW w:w="4379" w:type="dxa"/>
          </w:tcPr>
          <w:p w14:paraId="480E16E0" w14:textId="77777777" w:rsidR="00473B82" w:rsidRDefault="00473B82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5F9068EA" w14:textId="77777777" w:rsidR="00473B82" w:rsidRDefault="00473B82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3B63AA" w14:paraId="3C4EC0D3" w14:textId="77777777" w:rsidTr="00F137D4">
        <w:tc>
          <w:tcPr>
            <w:tcW w:w="3166" w:type="dxa"/>
          </w:tcPr>
          <w:p w14:paraId="412CD023" w14:textId="604F2465" w:rsidR="004D60D0" w:rsidRDefault="00E44429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57340F7B" wp14:editId="5C7CFE37">
                  <wp:extent cx="1294130" cy="78105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lebiscite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761" cy="796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5C392" w14:textId="5C45A699" w:rsidR="00473B82" w:rsidRDefault="0082440D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lebiscite</w:t>
            </w:r>
          </w:p>
          <w:p w14:paraId="3C1AB54C" w14:textId="7E84C62C" w:rsidR="00BD361F" w:rsidRDefault="0082440D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ple-bis-cite</w:t>
            </w:r>
            <w:r w:rsidR="00BD361F">
              <w:rPr>
                <w:b/>
                <w:noProof/>
              </w:rPr>
              <w:t>)</w:t>
            </w:r>
          </w:p>
        </w:tc>
        <w:tc>
          <w:tcPr>
            <w:tcW w:w="4379" w:type="dxa"/>
          </w:tcPr>
          <w:p w14:paraId="67A9FDFF" w14:textId="77777777" w:rsidR="00473B82" w:rsidRDefault="00473B82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7F821439" w14:textId="77777777" w:rsidR="00473B82" w:rsidRDefault="00473B82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3B63AA" w14:paraId="7C9A772B" w14:textId="77777777" w:rsidTr="00F137D4">
        <w:tc>
          <w:tcPr>
            <w:tcW w:w="3166" w:type="dxa"/>
          </w:tcPr>
          <w:p w14:paraId="7BFCA035" w14:textId="4089BEAD" w:rsidR="004D60D0" w:rsidRDefault="00E44429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7F64DAFF" wp14:editId="6C6BDA01">
                  <wp:extent cx="1351443" cy="809625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ntrepreneur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208" cy="822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32E8F0" w14:textId="4BA64257" w:rsidR="00BD361F" w:rsidRDefault="0082440D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ntrepreneur</w:t>
            </w:r>
          </w:p>
          <w:p w14:paraId="3AD8B919" w14:textId="2F68342C" w:rsidR="00BD361F" w:rsidRDefault="0082440D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en-tre-pre-ne-ur</w:t>
            </w:r>
            <w:r w:rsidR="00BD361F">
              <w:rPr>
                <w:b/>
                <w:noProof/>
              </w:rPr>
              <w:t>)</w:t>
            </w:r>
          </w:p>
        </w:tc>
        <w:tc>
          <w:tcPr>
            <w:tcW w:w="4379" w:type="dxa"/>
          </w:tcPr>
          <w:p w14:paraId="2741CDEC" w14:textId="77777777" w:rsidR="00BD361F" w:rsidRDefault="00BD361F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2285A869" w14:textId="77777777" w:rsidR="00BD361F" w:rsidRDefault="00BD361F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3B63AA" w14:paraId="5C07FE3A" w14:textId="77777777" w:rsidTr="00F137D4">
        <w:tc>
          <w:tcPr>
            <w:tcW w:w="3166" w:type="dxa"/>
          </w:tcPr>
          <w:p w14:paraId="36998A60" w14:textId="3A7DA9E1" w:rsidR="00AD2E06" w:rsidRDefault="00E44429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01EAF59B" wp14:editId="0BCD3165">
                  <wp:extent cx="1381125" cy="8001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ital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25F85" w14:textId="30B42AF8" w:rsidR="00FA65B6" w:rsidRDefault="0082440D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pital</w:t>
            </w:r>
          </w:p>
          <w:p w14:paraId="34E435D9" w14:textId="002D8906" w:rsidR="00FA65B6" w:rsidRDefault="0082440D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ca-pi-tal</w:t>
            </w:r>
            <w:r w:rsidR="00FA65B6">
              <w:rPr>
                <w:b/>
                <w:noProof/>
              </w:rPr>
              <w:t>)</w:t>
            </w:r>
          </w:p>
        </w:tc>
        <w:tc>
          <w:tcPr>
            <w:tcW w:w="4379" w:type="dxa"/>
          </w:tcPr>
          <w:p w14:paraId="31F2952F" w14:textId="77777777" w:rsidR="00FA65B6" w:rsidRDefault="00FA65B6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4251ED43" w14:textId="77777777" w:rsidR="00FA65B6" w:rsidRDefault="00FA65B6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3B63AA" w14:paraId="6D94991A" w14:textId="77777777" w:rsidTr="00F137D4">
        <w:tc>
          <w:tcPr>
            <w:tcW w:w="3166" w:type="dxa"/>
          </w:tcPr>
          <w:p w14:paraId="1FA9A05B" w14:textId="0116C468" w:rsidR="00AD2E06" w:rsidRDefault="00E44429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61797F34" wp14:editId="51DF0AB2">
                  <wp:extent cx="1276350" cy="8572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bolitionism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D3134" w14:textId="6E58B1B1" w:rsidR="00FA65B6" w:rsidRDefault="0082440D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bolition</w:t>
            </w:r>
            <w:r w:rsidR="000404B7">
              <w:rPr>
                <w:b/>
                <w:noProof/>
              </w:rPr>
              <w:t>ism</w:t>
            </w:r>
          </w:p>
          <w:p w14:paraId="63434A6B" w14:textId="013D29CF" w:rsidR="00FA65B6" w:rsidRDefault="0082440D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a-bo-li-tion</w:t>
            </w:r>
            <w:r w:rsidR="000404B7">
              <w:rPr>
                <w:b/>
                <w:noProof/>
              </w:rPr>
              <w:t>-ism</w:t>
            </w:r>
            <w:r w:rsidR="00FA65B6">
              <w:rPr>
                <w:b/>
                <w:noProof/>
              </w:rPr>
              <w:t>)</w:t>
            </w:r>
          </w:p>
        </w:tc>
        <w:tc>
          <w:tcPr>
            <w:tcW w:w="4379" w:type="dxa"/>
          </w:tcPr>
          <w:p w14:paraId="278AC948" w14:textId="77777777" w:rsidR="00FA65B6" w:rsidRDefault="00FA65B6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1258A3E7" w14:textId="77777777" w:rsidR="00FA65B6" w:rsidRDefault="00FA65B6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3B63AA" w14:paraId="3F345B4A" w14:textId="77777777" w:rsidTr="00F137D4">
        <w:tc>
          <w:tcPr>
            <w:tcW w:w="3166" w:type="dxa"/>
          </w:tcPr>
          <w:p w14:paraId="3DEBE1D4" w14:textId="506216C8" w:rsidR="00AC2ADB" w:rsidRDefault="00E44429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5E10E9BF" wp14:editId="58EDDC88">
                  <wp:extent cx="1047115" cy="85725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on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388" cy="87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60590C" w14:textId="78D9B357" w:rsidR="00FA65B6" w:rsidRDefault="00DF704E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nion</w:t>
            </w:r>
          </w:p>
          <w:p w14:paraId="0426365B" w14:textId="781A5D64" w:rsidR="00FA65B6" w:rsidRDefault="00DF704E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u-ni-on</w:t>
            </w:r>
            <w:r w:rsidR="00FA65B6">
              <w:rPr>
                <w:b/>
                <w:noProof/>
              </w:rPr>
              <w:t>)</w:t>
            </w:r>
          </w:p>
        </w:tc>
        <w:tc>
          <w:tcPr>
            <w:tcW w:w="4379" w:type="dxa"/>
          </w:tcPr>
          <w:p w14:paraId="490000F9" w14:textId="77777777" w:rsidR="00FA65B6" w:rsidRDefault="00FA65B6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203227FA" w14:textId="77777777" w:rsidR="00FA65B6" w:rsidRDefault="00FA65B6" w:rsidP="00221968">
            <w:pPr>
              <w:pStyle w:val="ListParagraph"/>
              <w:ind w:left="352"/>
              <w:rPr>
                <w:b/>
              </w:rPr>
            </w:pPr>
          </w:p>
        </w:tc>
      </w:tr>
    </w:tbl>
    <w:p w14:paraId="496C9831" w14:textId="4F5F2AE3" w:rsidR="00C75A9B" w:rsidRPr="00C75A9B" w:rsidRDefault="00C75A9B" w:rsidP="00C75A9B">
      <w:pPr>
        <w:rPr>
          <w:b/>
        </w:rPr>
      </w:pPr>
    </w:p>
    <w:sectPr w:rsidR="00C75A9B" w:rsidRPr="00C75A9B" w:rsidSect="00A82808">
      <w:headerReference w:type="default" r:id="rId32"/>
      <w:headerReference w:type="first" r:id="rId33"/>
      <w:pgSz w:w="15840" w:h="12240" w:orient="landscape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28368" w14:textId="77777777" w:rsidR="002714DA" w:rsidRDefault="002714DA" w:rsidP="00C75A9B">
      <w:r>
        <w:separator/>
      </w:r>
    </w:p>
  </w:endnote>
  <w:endnote w:type="continuationSeparator" w:id="0">
    <w:p w14:paraId="4E6CC2D3" w14:textId="77777777" w:rsidR="002714DA" w:rsidRDefault="002714DA" w:rsidP="00C7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5C91C" w14:textId="77777777" w:rsidR="002714DA" w:rsidRDefault="002714DA" w:rsidP="00C75A9B">
      <w:r>
        <w:separator/>
      </w:r>
    </w:p>
  </w:footnote>
  <w:footnote w:type="continuationSeparator" w:id="0">
    <w:p w14:paraId="5DEECAE8" w14:textId="77777777" w:rsidR="002714DA" w:rsidRDefault="002714DA" w:rsidP="00C75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2337C" w14:textId="77777777" w:rsidR="00C577F0" w:rsidRPr="00C75A9B" w:rsidRDefault="00C577F0" w:rsidP="005D5895">
    <w:pPr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CBA1D" w14:textId="77777777" w:rsidR="00C577F0" w:rsidRDefault="00C577F0" w:rsidP="00BF68F0">
    <w:pPr>
      <w:pStyle w:val="Header"/>
      <w:jc w:val="right"/>
      <w:rPr>
        <w:b/>
      </w:rPr>
    </w:pPr>
    <w:r>
      <w:rPr>
        <w:b/>
      </w:rPr>
      <w:t>Name: ___________________________</w:t>
    </w:r>
  </w:p>
  <w:p w14:paraId="59DCAFB1" w14:textId="77777777" w:rsidR="00C577F0" w:rsidRDefault="00C577F0" w:rsidP="00BF68F0">
    <w:pPr>
      <w:pStyle w:val="Header"/>
      <w:jc w:val="right"/>
      <w:rPr>
        <w:b/>
      </w:rPr>
    </w:pPr>
    <w:r>
      <w:rPr>
        <w:b/>
      </w:rPr>
      <w:t>Date</w:t>
    </w:r>
    <w:proofErr w:type="gramStart"/>
    <w:r>
      <w:rPr>
        <w:b/>
      </w:rPr>
      <w:t>:_</w:t>
    </w:r>
    <w:proofErr w:type="gramEnd"/>
    <w:r>
      <w:rPr>
        <w:b/>
      </w:rPr>
      <w:t>______________________</w:t>
    </w:r>
    <w:r>
      <w:rPr>
        <w:b/>
      </w:rPr>
      <w:br/>
      <w:t>Class Period: ___________________</w:t>
    </w:r>
  </w:p>
  <w:p w14:paraId="024D0C3F" w14:textId="63D8E481" w:rsidR="00C577F0" w:rsidRPr="0086446B" w:rsidRDefault="00C577F0" w:rsidP="00BF68F0">
    <w:pPr>
      <w:jc w:val="center"/>
      <w:rPr>
        <w:b/>
        <w:sz w:val="32"/>
        <w:szCs w:val="32"/>
      </w:rPr>
    </w:pPr>
    <w:r>
      <w:rPr>
        <w:b/>
        <w:sz w:val="32"/>
        <w:szCs w:val="32"/>
      </w:rPr>
      <w:t>Vocabulary: Industrializ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77A7"/>
    <w:multiLevelType w:val="hybridMultilevel"/>
    <w:tmpl w:val="32741778"/>
    <w:lvl w:ilvl="0" w:tplc="0409000F">
      <w:start w:val="1"/>
      <w:numFmt w:val="decimal"/>
      <w:lvlText w:val="%1.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0A4057E4"/>
    <w:multiLevelType w:val="hybridMultilevel"/>
    <w:tmpl w:val="57608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74E70"/>
    <w:multiLevelType w:val="hybridMultilevel"/>
    <w:tmpl w:val="D2F4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5357D"/>
    <w:multiLevelType w:val="hybridMultilevel"/>
    <w:tmpl w:val="6FC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54AB1"/>
    <w:multiLevelType w:val="hybridMultilevel"/>
    <w:tmpl w:val="4600BEAA"/>
    <w:lvl w:ilvl="0" w:tplc="07BE74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B0604"/>
    <w:multiLevelType w:val="hybridMultilevel"/>
    <w:tmpl w:val="AC04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6768B"/>
    <w:multiLevelType w:val="hybridMultilevel"/>
    <w:tmpl w:val="0B0AC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3895"/>
    <w:multiLevelType w:val="hybridMultilevel"/>
    <w:tmpl w:val="DCDED454"/>
    <w:lvl w:ilvl="0" w:tplc="0409000F">
      <w:start w:val="1"/>
      <w:numFmt w:val="decimal"/>
      <w:lvlText w:val="%1.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8" w15:restartNumberingAfterBreak="0">
    <w:nsid w:val="143748D4"/>
    <w:multiLevelType w:val="hybridMultilevel"/>
    <w:tmpl w:val="6590D7F8"/>
    <w:lvl w:ilvl="0" w:tplc="0409000F">
      <w:start w:val="1"/>
      <w:numFmt w:val="decimal"/>
      <w:lvlText w:val="%1.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 w15:restartNumberingAfterBreak="0">
    <w:nsid w:val="1B541B9A"/>
    <w:multiLevelType w:val="hybridMultilevel"/>
    <w:tmpl w:val="31F26682"/>
    <w:lvl w:ilvl="0" w:tplc="0409000F">
      <w:start w:val="1"/>
      <w:numFmt w:val="decimal"/>
      <w:lvlText w:val="%1."/>
      <w:lvlJc w:val="left"/>
      <w:pPr>
        <w:ind w:left="982" w:hanging="360"/>
      </w:pPr>
    </w:lvl>
    <w:lvl w:ilvl="1" w:tplc="04090019" w:tentative="1">
      <w:start w:val="1"/>
      <w:numFmt w:val="lowerLetter"/>
      <w:lvlText w:val="%2."/>
      <w:lvlJc w:val="left"/>
      <w:pPr>
        <w:ind w:left="1702" w:hanging="360"/>
      </w:pPr>
    </w:lvl>
    <w:lvl w:ilvl="2" w:tplc="0409001B" w:tentative="1">
      <w:start w:val="1"/>
      <w:numFmt w:val="lowerRoman"/>
      <w:lvlText w:val="%3."/>
      <w:lvlJc w:val="right"/>
      <w:pPr>
        <w:ind w:left="2422" w:hanging="180"/>
      </w:pPr>
    </w:lvl>
    <w:lvl w:ilvl="3" w:tplc="0409000F" w:tentative="1">
      <w:start w:val="1"/>
      <w:numFmt w:val="decimal"/>
      <w:lvlText w:val="%4."/>
      <w:lvlJc w:val="left"/>
      <w:pPr>
        <w:ind w:left="3142" w:hanging="360"/>
      </w:pPr>
    </w:lvl>
    <w:lvl w:ilvl="4" w:tplc="04090019" w:tentative="1">
      <w:start w:val="1"/>
      <w:numFmt w:val="lowerLetter"/>
      <w:lvlText w:val="%5."/>
      <w:lvlJc w:val="left"/>
      <w:pPr>
        <w:ind w:left="3862" w:hanging="360"/>
      </w:pPr>
    </w:lvl>
    <w:lvl w:ilvl="5" w:tplc="0409001B" w:tentative="1">
      <w:start w:val="1"/>
      <w:numFmt w:val="lowerRoman"/>
      <w:lvlText w:val="%6."/>
      <w:lvlJc w:val="right"/>
      <w:pPr>
        <w:ind w:left="4582" w:hanging="180"/>
      </w:pPr>
    </w:lvl>
    <w:lvl w:ilvl="6" w:tplc="0409000F" w:tentative="1">
      <w:start w:val="1"/>
      <w:numFmt w:val="decimal"/>
      <w:lvlText w:val="%7."/>
      <w:lvlJc w:val="left"/>
      <w:pPr>
        <w:ind w:left="5302" w:hanging="360"/>
      </w:pPr>
    </w:lvl>
    <w:lvl w:ilvl="7" w:tplc="04090019" w:tentative="1">
      <w:start w:val="1"/>
      <w:numFmt w:val="lowerLetter"/>
      <w:lvlText w:val="%8."/>
      <w:lvlJc w:val="left"/>
      <w:pPr>
        <w:ind w:left="6022" w:hanging="360"/>
      </w:pPr>
    </w:lvl>
    <w:lvl w:ilvl="8" w:tplc="04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0" w15:restartNumberingAfterBreak="0">
    <w:nsid w:val="212F2F3D"/>
    <w:multiLevelType w:val="hybridMultilevel"/>
    <w:tmpl w:val="D3E23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200DC"/>
    <w:multiLevelType w:val="hybridMultilevel"/>
    <w:tmpl w:val="71286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C312E"/>
    <w:multiLevelType w:val="hybridMultilevel"/>
    <w:tmpl w:val="D1424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D5369"/>
    <w:multiLevelType w:val="hybridMultilevel"/>
    <w:tmpl w:val="5A3ACB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2000D8"/>
    <w:multiLevelType w:val="hybridMultilevel"/>
    <w:tmpl w:val="342A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06A49"/>
    <w:multiLevelType w:val="hybridMultilevel"/>
    <w:tmpl w:val="80664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02A00"/>
    <w:multiLevelType w:val="hybridMultilevel"/>
    <w:tmpl w:val="F59C0B66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 w15:restartNumberingAfterBreak="0">
    <w:nsid w:val="368C6794"/>
    <w:multiLevelType w:val="hybridMultilevel"/>
    <w:tmpl w:val="2960C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E01A5"/>
    <w:multiLevelType w:val="hybridMultilevel"/>
    <w:tmpl w:val="6848F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86CB3"/>
    <w:multiLevelType w:val="hybridMultilevel"/>
    <w:tmpl w:val="C1660D4A"/>
    <w:lvl w:ilvl="0" w:tplc="0409000F">
      <w:start w:val="1"/>
      <w:numFmt w:val="decimal"/>
      <w:lvlText w:val="%1.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0" w15:restartNumberingAfterBreak="0">
    <w:nsid w:val="3B98663C"/>
    <w:multiLevelType w:val="hybridMultilevel"/>
    <w:tmpl w:val="BDE48A32"/>
    <w:lvl w:ilvl="0" w:tplc="0409000F">
      <w:start w:val="1"/>
      <w:numFmt w:val="decimal"/>
      <w:lvlText w:val="%1.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1" w15:restartNumberingAfterBreak="0">
    <w:nsid w:val="3D536C2D"/>
    <w:multiLevelType w:val="hybridMultilevel"/>
    <w:tmpl w:val="97FC04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0517F9"/>
    <w:multiLevelType w:val="hybridMultilevel"/>
    <w:tmpl w:val="CA70C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D6B00"/>
    <w:multiLevelType w:val="hybridMultilevel"/>
    <w:tmpl w:val="3F4CB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076DE"/>
    <w:multiLevelType w:val="hybridMultilevel"/>
    <w:tmpl w:val="ECD42E8C"/>
    <w:lvl w:ilvl="0" w:tplc="0409000F">
      <w:start w:val="1"/>
      <w:numFmt w:val="decimal"/>
      <w:lvlText w:val="%1.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5" w15:restartNumberingAfterBreak="0">
    <w:nsid w:val="49F74257"/>
    <w:multiLevelType w:val="hybridMultilevel"/>
    <w:tmpl w:val="1FD46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A1DDD"/>
    <w:multiLevelType w:val="hybridMultilevel"/>
    <w:tmpl w:val="B75855EC"/>
    <w:lvl w:ilvl="0" w:tplc="0409000F">
      <w:start w:val="1"/>
      <w:numFmt w:val="decimal"/>
      <w:lvlText w:val="%1."/>
      <w:lvlJc w:val="left"/>
      <w:pPr>
        <w:ind w:left="1073" w:hanging="360"/>
      </w:p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7" w15:restartNumberingAfterBreak="0">
    <w:nsid w:val="4BD279D8"/>
    <w:multiLevelType w:val="hybridMultilevel"/>
    <w:tmpl w:val="D6783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6442F"/>
    <w:multiLevelType w:val="hybridMultilevel"/>
    <w:tmpl w:val="81260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C7F24"/>
    <w:multiLevelType w:val="hybridMultilevel"/>
    <w:tmpl w:val="D9B48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4620C"/>
    <w:multiLevelType w:val="hybridMultilevel"/>
    <w:tmpl w:val="A118A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F79AC"/>
    <w:multiLevelType w:val="hybridMultilevel"/>
    <w:tmpl w:val="C7E67A14"/>
    <w:lvl w:ilvl="0" w:tplc="A7C6DF36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2" w15:restartNumberingAfterBreak="0">
    <w:nsid w:val="7207482D"/>
    <w:multiLevelType w:val="hybridMultilevel"/>
    <w:tmpl w:val="6024D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03767"/>
    <w:multiLevelType w:val="hybridMultilevel"/>
    <w:tmpl w:val="52EC8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57A77"/>
    <w:multiLevelType w:val="hybridMultilevel"/>
    <w:tmpl w:val="0658BE80"/>
    <w:lvl w:ilvl="0" w:tplc="0409000F">
      <w:start w:val="1"/>
      <w:numFmt w:val="decimal"/>
      <w:lvlText w:val="%1.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5" w15:restartNumberingAfterBreak="0">
    <w:nsid w:val="78936DC1"/>
    <w:multiLevelType w:val="hybridMultilevel"/>
    <w:tmpl w:val="CF962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5"/>
  </w:num>
  <w:num w:numId="4">
    <w:abstractNumId w:val="33"/>
  </w:num>
  <w:num w:numId="5">
    <w:abstractNumId w:val="4"/>
  </w:num>
  <w:num w:numId="6">
    <w:abstractNumId w:val="1"/>
  </w:num>
  <w:num w:numId="7">
    <w:abstractNumId w:val="28"/>
  </w:num>
  <w:num w:numId="8">
    <w:abstractNumId w:val="30"/>
  </w:num>
  <w:num w:numId="9">
    <w:abstractNumId w:val="18"/>
  </w:num>
  <w:num w:numId="10">
    <w:abstractNumId w:val="32"/>
  </w:num>
  <w:num w:numId="11">
    <w:abstractNumId w:val="14"/>
  </w:num>
  <w:num w:numId="12">
    <w:abstractNumId w:val="23"/>
  </w:num>
  <w:num w:numId="13">
    <w:abstractNumId w:val="29"/>
  </w:num>
  <w:num w:numId="14">
    <w:abstractNumId w:val="5"/>
  </w:num>
  <w:num w:numId="15">
    <w:abstractNumId w:val="11"/>
  </w:num>
  <w:num w:numId="16">
    <w:abstractNumId w:val="17"/>
  </w:num>
  <w:num w:numId="17">
    <w:abstractNumId w:val="15"/>
  </w:num>
  <w:num w:numId="18">
    <w:abstractNumId w:val="27"/>
  </w:num>
  <w:num w:numId="19">
    <w:abstractNumId w:val="35"/>
  </w:num>
  <w:num w:numId="20">
    <w:abstractNumId w:val="31"/>
  </w:num>
  <w:num w:numId="21">
    <w:abstractNumId w:val="2"/>
  </w:num>
  <w:num w:numId="22">
    <w:abstractNumId w:val="3"/>
  </w:num>
  <w:num w:numId="23">
    <w:abstractNumId w:val="16"/>
  </w:num>
  <w:num w:numId="24">
    <w:abstractNumId w:val="9"/>
  </w:num>
  <w:num w:numId="25">
    <w:abstractNumId w:val="10"/>
  </w:num>
  <w:num w:numId="26">
    <w:abstractNumId w:val="26"/>
  </w:num>
  <w:num w:numId="27">
    <w:abstractNumId w:val="22"/>
  </w:num>
  <w:num w:numId="28">
    <w:abstractNumId w:val="21"/>
  </w:num>
  <w:num w:numId="29">
    <w:abstractNumId w:val="19"/>
  </w:num>
  <w:num w:numId="30">
    <w:abstractNumId w:val="13"/>
  </w:num>
  <w:num w:numId="31">
    <w:abstractNumId w:val="7"/>
  </w:num>
  <w:num w:numId="32">
    <w:abstractNumId w:val="34"/>
  </w:num>
  <w:num w:numId="33">
    <w:abstractNumId w:val="20"/>
  </w:num>
  <w:num w:numId="34">
    <w:abstractNumId w:val="8"/>
  </w:num>
  <w:num w:numId="35">
    <w:abstractNumId w:val="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9B"/>
    <w:rsid w:val="000116B6"/>
    <w:rsid w:val="000404B7"/>
    <w:rsid w:val="00057D75"/>
    <w:rsid w:val="00070D26"/>
    <w:rsid w:val="00072E5D"/>
    <w:rsid w:val="000819AC"/>
    <w:rsid w:val="001003FE"/>
    <w:rsid w:val="001172F4"/>
    <w:rsid w:val="0012022E"/>
    <w:rsid w:val="001339C1"/>
    <w:rsid w:val="00152645"/>
    <w:rsid w:val="001728B3"/>
    <w:rsid w:val="00187C42"/>
    <w:rsid w:val="001935FC"/>
    <w:rsid w:val="00195C54"/>
    <w:rsid w:val="001E3155"/>
    <w:rsid w:val="00201C61"/>
    <w:rsid w:val="00212774"/>
    <w:rsid w:val="00214538"/>
    <w:rsid w:val="002153F2"/>
    <w:rsid w:val="00221968"/>
    <w:rsid w:val="002273D5"/>
    <w:rsid w:val="002508DE"/>
    <w:rsid w:val="002540DB"/>
    <w:rsid w:val="002714DA"/>
    <w:rsid w:val="00273182"/>
    <w:rsid w:val="00273BAF"/>
    <w:rsid w:val="002C795F"/>
    <w:rsid w:val="002F0822"/>
    <w:rsid w:val="00314E0A"/>
    <w:rsid w:val="00320EF7"/>
    <w:rsid w:val="003308AD"/>
    <w:rsid w:val="00341117"/>
    <w:rsid w:val="0038110B"/>
    <w:rsid w:val="003B63AA"/>
    <w:rsid w:val="003D3690"/>
    <w:rsid w:val="00417E23"/>
    <w:rsid w:val="0043598F"/>
    <w:rsid w:val="00473B82"/>
    <w:rsid w:val="004A21AC"/>
    <w:rsid w:val="004D60D0"/>
    <w:rsid w:val="004E4587"/>
    <w:rsid w:val="004E506A"/>
    <w:rsid w:val="004F068D"/>
    <w:rsid w:val="00565981"/>
    <w:rsid w:val="005725BC"/>
    <w:rsid w:val="00586B4C"/>
    <w:rsid w:val="005C0335"/>
    <w:rsid w:val="005C0FCB"/>
    <w:rsid w:val="005C4ED6"/>
    <w:rsid w:val="005D5895"/>
    <w:rsid w:val="005E1F97"/>
    <w:rsid w:val="005F64B3"/>
    <w:rsid w:val="00631187"/>
    <w:rsid w:val="0063389B"/>
    <w:rsid w:val="00647184"/>
    <w:rsid w:val="0065157D"/>
    <w:rsid w:val="0067088C"/>
    <w:rsid w:val="006B2BBB"/>
    <w:rsid w:val="006C56CE"/>
    <w:rsid w:val="006E1D2E"/>
    <w:rsid w:val="006E2706"/>
    <w:rsid w:val="006F0B42"/>
    <w:rsid w:val="006F11FB"/>
    <w:rsid w:val="0071129D"/>
    <w:rsid w:val="00713FE9"/>
    <w:rsid w:val="0073177A"/>
    <w:rsid w:val="0074197A"/>
    <w:rsid w:val="00780494"/>
    <w:rsid w:val="00784C27"/>
    <w:rsid w:val="007A0228"/>
    <w:rsid w:val="007E660F"/>
    <w:rsid w:val="00801188"/>
    <w:rsid w:val="00805246"/>
    <w:rsid w:val="0082440D"/>
    <w:rsid w:val="00853AEE"/>
    <w:rsid w:val="0086446B"/>
    <w:rsid w:val="00867DF7"/>
    <w:rsid w:val="0087362A"/>
    <w:rsid w:val="0088378E"/>
    <w:rsid w:val="00885054"/>
    <w:rsid w:val="008870BF"/>
    <w:rsid w:val="008E00C4"/>
    <w:rsid w:val="008E6C40"/>
    <w:rsid w:val="008F6819"/>
    <w:rsid w:val="00902CFA"/>
    <w:rsid w:val="00925FFD"/>
    <w:rsid w:val="00941956"/>
    <w:rsid w:val="009741DA"/>
    <w:rsid w:val="009C4D32"/>
    <w:rsid w:val="00A15196"/>
    <w:rsid w:val="00A16DCB"/>
    <w:rsid w:val="00A35E14"/>
    <w:rsid w:val="00A367CF"/>
    <w:rsid w:val="00A74A05"/>
    <w:rsid w:val="00A82808"/>
    <w:rsid w:val="00AB7A42"/>
    <w:rsid w:val="00AC2ADB"/>
    <w:rsid w:val="00AD2E06"/>
    <w:rsid w:val="00AE3E77"/>
    <w:rsid w:val="00B21B45"/>
    <w:rsid w:val="00B47676"/>
    <w:rsid w:val="00B645DC"/>
    <w:rsid w:val="00BD361F"/>
    <w:rsid w:val="00BE6AE2"/>
    <w:rsid w:val="00BE7AF6"/>
    <w:rsid w:val="00BF36B4"/>
    <w:rsid w:val="00BF68F0"/>
    <w:rsid w:val="00C15356"/>
    <w:rsid w:val="00C21E22"/>
    <w:rsid w:val="00C26658"/>
    <w:rsid w:val="00C27FDD"/>
    <w:rsid w:val="00C45814"/>
    <w:rsid w:val="00C45B9B"/>
    <w:rsid w:val="00C577F0"/>
    <w:rsid w:val="00C75A9B"/>
    <w:rsid w:val="00C9345D"/>
    <w:rsid w:val="00CE07AF"/>
    <w:rsid w:val="00D1256B"/>
    <w:rsid w:val="00D32F6B"/>
    <w:rsid w:val="00D415D7"/>
    <w:rsid w:val="00D77BB8"/>
    <w:rsid w:val="00D919FF"/>
    <w:rsid w:val="00DA76AB"/>
    <w:rsid w:val="00DE56F7"/>
    <w:rsid w:val="00DE6234"/>
    <w:rsid w:val="00DF704E"/>
    <w:rsid w:val="00E02543"/>
    <w:rsid w:val="00E03311"/>
    <w:rsid w:val="00E04098"/>
    <w:rsid w:val="00E137EE"/>
    <w:rsid w:val="00E13CE7"/>
    <w:rsid w:val="00E40AF8"/>
    <w:rsid w:val="00E44429"/>
    <w:rsid w:val="00E52FC1"/>
    <w:rsid w:val="00E53AB4"/>
    <w:rsid w:val="00E63248"/>
    <w:rsid w:val="00F13102"/>
    <w:rsid w:val="00F137D4"/>
    <w:rsid w:val="00F22798"/>
    <w:rsid w:val="00F3135F"/>
    <w:rsid w:val="00F937AD"/>
    <w:rsid w:val="00F95EB6"/>
    <w:rsid w:val="00FA65B6"/>
    <w:rsid w:val="00FC3DA9"/>
    <w:rsid w:val="00FD2EB2"/>
    <w:rsid w:val="00FD7F3C"/>
    <w:rsid w:val="00FE215F"/>
    <w:rsid w:val="00FE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697FF"/>
  <w14:defaultImageDpi w14:val="300"/>
  <w15:docId w15:val="{3251F199-9CFD-4C73-B663-1CEFB7CF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A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A9B"/>
  </w:style>
  <w:style w:type="paragraph" w:styleId="Footer">
    <w:name w:val="footer"/>
    <w:basedOn w:val="Normal"/>
    <w:link w:val="FooterChar"/>
    <w:uiPriority w:val="99"/>
    <w:unhideWhenUsed/>
    <w:rsid w:val="00C75A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A9B"/>
  </w:style>
  <w:style w:type="table" w:styleId="TableGrid">
    <w:name w:val="Table Grid"/>
    <w:basedOn w:val="TableNormal"/>
    <w:uiPriority w:val="59"/>
    <w:rsid w:val="00C7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5A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A9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31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68D78C-018A-44C3-AE11-0C3AA05C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ISD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rmendariz</dc:creator>
  <cp:keywords/>
  <dc:description/>
  <cp:lastModifiedBy>Aguilar, Ana</cp:lastModifiedBy>
  <cp:revision>4</cp:revision>
  <cp:lastPrinted>2017-02-08T23:50:00Z</cp:lastPrinted>
  <dcterms:created xsi:type="dcterms:W3CDTF">2017-04-04T20:40:00Z</dcterms:created>
  <dcterms:modified xsi:type="dcterms:W3CDTF">2017-04-05T05:03:00Z</dcterms:modified>
</cp:coreProperties>
</file>